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FB79" w14:textId="4F1FBE35" w:rsidR="00D74BC1" w:rsidRPr="00563D02" w:rsidRDefault="00D74BC1" w:rsidP="005217B8">
      <w:pPr>
        <w:spacing w:line="360" w:lineRule="auto"/>
        <w:rPr>
          <w:b/>
          <w:sz w:val="24"/>
        </w:rPr>
      </w:pPr>
      <w:bookmarkStart w:id="0" w:name="_Hlk52435188"/>
      <w:r w:rsidRPr="00563D02">
        <w:rPr>
          <w:b/>
          <w:sz w:val="24"/>
        </w:rPr>
        <w:t>TERMINARZ OCENY PRAWODŁOWOŚCI ODSTRZAŁU</w:t>
      </w:r>
      <w:r w:rsidR="00472272">
        <w:rPr>
          <w:b/>
          <w:sz w:val="24"/>
        </w:rPr>
        <w:t xml:space="preserve"> </w:t>
      </w:r>
      <w:r w:rsidR="005217B8">
        <w:rPr>
          <w:b/>
          <w:sz w:val="24"/>
        </w:rPr>
        <w:t>DANIELI</w:t>
      </w:r>
      <w:r w:rsidR="005217B8">
        <w:rPr>
          <w:b/>
          <w:sz w:val="24"/>
        </w:rPr>
        <w:t xml:space="preserve"> I </w:t>
      </w:r>
      <w:r w:rsidR="009C7118">
        <w:rPr>
          <w:b/>
          <w:sz w:val="24"/>
        </w:rPr>
        <w:t>JELENI BYKÓW</w:t>
      </w:r>
      <w:r w:rsidR="00563D02" w:rsidRPr="00563D02">
        <w:rPr>
          <w:b/>
          <w:sz w:val="24"/>
        </w:rPr>
        <w:t xml:space="preserve"> </w:t>
      </w:r>
      <w:r w:rsidR="00915B52">
        <w:rPr>
          <w:b/>
          <w:sz w:val="24"/>
        </w:rPr>
        <w:t>POZY</w:t>
      </w:r>
      <w:r w:rsidR="00472272">
        <w:rPr>
          <w:b/>
          <w:sz w:val="24"/>
        </w:rPr>
        <w:t>SKANYCH W SEZONIE ŁOWIECKIM 2021/2022</w:t>
      </w:r>
      <w:r w:rsidR="003036DF">
        <w:rPr>
          <w:b/>
          <w:sz w:val="24"/>
        </w:rPr>
        <w:t xml:space="preserve"> – </w:t>
      </w:r>
      <w:r w:rsidR="00AA6525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1</w:t>
      </w:r>
    </w:p>
    <w:bookmarkEnd w:id="0"/>
    <w:p w14:paraId="3B580149" w14:textId="77777777" w:rsidR="00D74BC1" w:rsidRPr="00AC0600" w:rsidRDefault="00D74BC1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</w:t>
      </w:r>
      <w:r w:rsidR="00294386" w:rsidRPr="00AC0600">
        <w:rPr>
          <w:b/>
          <w:sz w:val="24"/>
        </w:rPr>
        <w:t>:</w:t>
      </w:r>
      <w:r w:rsidRPr="00AC0600">
        <w:rPr>
          <w:b/>
          <w:sz w:val="24"/>
        </w:rPr>
        <w:t xml:space="preserve"> Częstochowa</w:t>
      </w:r>
      <w:r w:rsidR="00294386" w:rsidRPr="00AC0600">
        <w:rPr>
          <w:b/>
          <w:sz w:val="24"/>
        </w:rPr>
        <w:t xml:space="preserve"> / Myszków</w:t>
      </w:r>
    </w:p>
    <w:p w14:paraId="3A362D6E" w14:textId="2739D4A9" w:rsidR="00D74BC1" w:rsidRPr="00AC0600" w:rsidRDefault="00D74BC1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Miejsce</w:t>
      </w:r>
      <w:r w:rsidR="00294386" w:rsidRPr="00AC0600">
        <w:rPr>
          <w:b/>
          <w:sz w:val="24"/>
        </w:rPr>
        <w:t xml:space="preserve"> oceny: </w:t>
      </w:r>
      <w:r w:rsidR="005A1E17" w:rsidRPr="00AC0600">
        <w:rPr>
          <w:b/>
          <w:sz w:val="24"/>
        </w:rPr>
        <w:t>NADLEŚNICTWO ZŁOTY POTOK</w:t>
      </w:r>
      <w:r w:rsidR="0011153D">
        <w:rPr>
          <w:b/>
          <w:sz w:val="24"/>
        </w:rPr>
        <w:t xml:space="preserve">  </w:t>
      </w:r>
    </w:p>
    <w:p w14:paraId="4EE920CA" w14:textId="259009C2" w:rsidR="00472272" w:rsidRPr="003A63B5" w:rsidRDefault="00472272" w:rsidP="005217B8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9C7118">
        <w:rPr>
          <w:b/>
          <w:sz w:val="24"/>
          <w:u w:val="single"/>
        </w:rPr>
        <w:t>04 marca 2022</w:t>
      </w:r>
      <w:r>
        <w:rPr>
          <w:b/>
          <w:sz w:val="24"/>
          <w:u w:val="single"/>
        </w:rPr>
        <w:t xml:space="preserve"> 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08F605F7" w14:textId="77777777" w:rsidR="00100D9F" w:rsidRPr="00AC0600" w:rsidRDefault="00100D9F" w:rsidP="00294386">
      <w:pPr>
        <w:spacing w:after="0" w:line="240" w:lineRule="auto"/>
        <w:rPr>
          <w:b/>
          <w:sz w:val="24"/>
        </w:rPr>
      </w:pP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4254"/>
        <w:gridCol w:w="1275"/>
        <w:gridCol w:w="2268"/>
      </w:tblGrid>
      <w:tr w:rsidR="00563D02" w:rsidRPr="00D74BC1" w14:paraId="6216A904" w14:textId="77777777" w:rsidTr="005D62D0">
        <w:trPr>
          <w:trHeight w:val="101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98D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3D41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F2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66E0" w14:textId="77777777" w:rsidR="00563D02" w:rsidRPr="006302DF" w:rsidRDefault="00563D0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F60D95E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358DA4" w14:textId="27889254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88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A4EC" w14:textId="5F7BF05D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BCAD3" w14:textId="31B89741" w:rsidR="003A63B5" w:rsidRPr="00D74BC1" w:rsidRDefault="00472272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C20D80F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7FC762" w14:textId="044D9A22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B7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3D0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C307" w14:textId="56E08AA0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15B961D" w14:textId="77777777" w:rsidTr="003A63B5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D28308" w14:textId="26FAB8F7" w:rsidR="003A63B5" w:rsidRPr="00BC27C2" w:rsidRDefault="002A1A1C" w:rsidP="0063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61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95B45" w14:textId="728E9FC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3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F5423" w14:textId="356990D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C06EEB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19A9062" w14:textId="3B54ECB1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BBC5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not’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48F0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3F266" w14:textId="5A07BBF4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4641BB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6149C96" w14:textId="44090C2E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040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1774" w14:textId="421B39DC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3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608" w14:textId="654CF88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787FC56D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45677EA" w14:textId="2A251E4C" w:rsidR="003A63B5" w:rsidRPr="00BC27C2" w:rsidRDefault="002A1A1C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49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Sosno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59A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A619" w14:textId="4175419E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59D8D65E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D32E36C" w14:textId="34900C5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75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Złoty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7D7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EBEC1" w14:textId="5DC2EF7D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43649E4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EA4AF55" w14:textId="0AFF9A50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24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Kat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B638D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6ED31" w14:textId="2FF9A801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DEEA18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1BD888B" w14:textId="0ED8FEBB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18B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AEC7" w14:textId="13DF6EAC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6D10C" w14:textId="072AC639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B3EB8FA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1B8F58C" w14:textId="483E280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58D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lik” Biskup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D2E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F0A66" w14:textId="123562A3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37F2B1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04B4B6D" w14:textId="246DE49A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12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Częstoch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60BB4" w14:textId="67645B7F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BD6E0" w14:textId="7532A7D5" w:rsidR="003A63B5" w:rsidRPr="00D74BC1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80019AE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2389E3B" w14:textId="083058C3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7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aniel” Wana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F6D6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228C" w14:textId="59CFC14C" w:rsidR="003A63B5" w:rsidRPr="001B230D" w:rsidRDefault="003A63B5" w:rsidP="00630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3A63B5" w:rsidRPr="00D74BC1" w14:paraId="1F6CB4A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7EB1580" w14:textId="0DFE18D2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7C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Będz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4BC6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7ACCB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00E1E1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85A1F8A" w14:textId="69A9CB52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A9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ekas” Por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007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0295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95CED60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8A3F52D" w14:textId="3064590F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D04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i Stok” w Koziegłow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C8BC" w14:textId="39DF7005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6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2BCAC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D37C46C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D0B3C03" w14:textId="07C2E78B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2B82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ublet”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142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54A80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E399864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F775EB7" w14:textId="357B2D27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983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Gli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40B3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9F003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703278F7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59992A4" w14:textId="321E9B38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F2C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atowice-Szop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4C8C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56E3A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1FCEB4A2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B578A06" w14:textId="5BB91435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F068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Orle Gniazdo" Porę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92A8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41ECF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2FCC7AC1" w14:textId="77777777" w:rsidTr="002A1A1C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7F45EA0" w14:textId="1A65D01D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0DAB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zarak” Myszk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C4865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1F40E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7D7598" w14:textId="77777777" w:rsidTr="008D3BD2">
        <w:trPr>
          <w:trHeight w:val="25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28E0465" w14:textId="39329971" w:rsidR="003A63B5" w:rsidRPr="00BC27C2" w:rsidRDefault="008D3BD2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11" w14:textId="77777777" w:rsidR="003A63B5" w:rsidRPr="00BC27C2" w:rsidRDefault="003A63B5" w:rsidP="00D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ataha” Kat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89FD" w14:textId="77777777" w:rsidR="003A63B5" w:rsidRPr="00BC27C2" w:rsidRDefault="003A63B5" w:rsidP="00D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8E72" w14:textId="77777777" w:rsidR="003A63B5" w:rsidRPr="00D74BC1" w:rsidRDefault="003A63B5" w:rsidP="00D74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677D59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827273A" w14:textId="23E64D7D" w:rsidR="005D62D0" w:rsidRDefault="00ED1A97" w:rsidP="00C56DF3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</w:t>
      </w:r>
      <w:r w:rsidR="0012572A">
        <w:rPr>
          <w:b/>
          <w:sz w:val="24"/>
        </w:rPr>
        <w:t>misja Oceny</w:t>
      </w:r>
      <w:r w:rsidR="003A63B5">
        <w:rPr>
          <w:b/>
          <w:sz w:val="24"/>
        </w:rPr>
        <w:t xml:space="preserve"> - </w:t>
      </w:r>
      <w:r>
        <w:rPr>
          <w:b/>
          <w:sz w:val="24"/>
        </w:rPr>
        <w:t xml:space="preserve"> Nadle</w:t>
      </w:r>
      <w:r w:rsidR="00665333">
        <w:rPr>
          <w:b/>
          <w:sz w:val="24"/>
        </w:rPr>
        <w:t>ś</w:t>
      </w:r>
      <w:r>
        <w:rPr>
          <w:b/>
          <w:sz w:val="24"/>
        </w:rPr>
        <w:t>nictwo Złoty Potok</w:t>
      </w:r>
      <w:r w:rsidR="006302DF">
        <w:rPr>
          <w:b/>
          <w:sz w:val="24"/>
        </w:rPr>
        <w:t xml:space="preserve">   </w:t>
      </w:r>
    </w:p>
    <w:p w14:paraId="2D29B366" w14:textId="0118B696" w:rsidR="00ED1A97" w:rsidRDefault="00DC2796" w:rsidP="005D62D0">
      <w:pPr>
        <w:spacing w:after="0" w:line="360" w:lineRule="auto"/>
        <w:ind w:firstLine="426"/>
        <w:rPr>
          <w:b/>
          <w:sz w:val="24"/>
        </w:rPr>
      </w:pPr>
      <w:r w:rsidRPr="00E40ACB">
        <w:rPr>
          <w:b/>
          <w:i/>
          <w:sz w:val="24"/>
        </w:rPr>
        <w:t>Kol.</w:t>
      </w:r>
      <w:r w:rsidR="006302DF" w:rsidRPr="00E40ACB">
        <w:rPr>
          <w:b/>
          <w:i/>
          <w:sz w:val="24"/>
        </w:rPr>
        <w:t xml:space="preserve"> </w:t>
      </w:r>
      <w:r w:rsidR="00ED1A97" w:rsidRPr="00E40ACB">
        <w:rPr>
          <w:b/>
          <w:i/>
          <w:sz w:val="24"/>
        </w:rPr>
        <w:t>S</w:t>
      </w:r>
      <w:r w:rsidR="00665333" w:rsidRPr="00E40ACB">
        <w:rPr>
          <w:b/>
          <w:i/>
          <w:sz w:val="24"/>
        </w:rPr>
        <w:t>ł</w:t>
      </w:r>
      <w:r w:rsidR="00ED1A97" w:rsidRPr="00E40ACB">
        <w:rPr>
          <w:b/>
          <w:i/>
          <w:sz w:val="24"/>
        </w:rPr>
        <w:t>awomir Strzelczyk</w:t>
      </w:r>
      <w:r w:rsidR="00ED1A97">
        <w:rPr>
          <w:b/>
          <w:sz w:val="24"/>
        </w:rPr>
        <w:t xml:space="preserve"> </w:t>
      </w:r>
      <w:r w:rsidR="007D6816">
        <w:rPr>
          <w:b/>
          <w:sz w:val="24"/>
        </w:rPr>
        <w:t>-</w:t>
      </w:r>
      <w:r w:rsidR="00E45013" w:rsidRPr="00E45013">
        <w:rPr>
          <w:b/>
          <w:i/>
          <w:sz w:val="24"/>
        </w:rPr>
        <w:t xml:space="preserve"> </w:t>
      </w:r>
      <w:r w:rsidR="00E45013" w:rsidRPr="009F04FF">
        <w:rPr>
          <w:b/>
          <w:i/>
          <w:sz w:val="24"/>
        </w:rPr>
        <w:t>Przewodniczący</w:t>
      </w:r>
      <w:r w:rsidR="00E45013">
        <w:rPr>
          <w:b/>
          <w:i/>
          <w:sz w:val="24"/>
        </w:rPr>
        <w:t xml:space="preserve"> - PZŁ</w:t>
      </w:r>
    </w:p>
    <w:p w14:paraId="54818193" w14:textId="2EC4AC57" w:rsidR="006302DF" w:rsidRDefault="00DC2796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>Kol.</w:t>
      </w:r>
      <w:r w:rsidR="006302DF">
        <w:rPr>
          <w:bCs/>
          <w:sz w:val="24"/>
        </w:rPr>
        <w:t xml:space="preserve"> </w:t>
      </w:r>
      <w:r w:rsidR="00805338">
        <w:rPr>
          <w:bCs/>
          <w:sz w:val="24"/>
        </w:rPr>
        <w:t xml:space="preserve">Robert Gęsiarz </w:t>
      </w:r>
      <w:r w:rsidR="00C60848">
        <w:rPr>
          <w:bCs/>
          <w:sz w:val="24"/>
        </w:rPr>
        <w:t xml:space="preserve">LP     </w:t>
      </w:r>
    </w:p>
    <w:p w14:paraId="2FF357BC" w14:textId="4A144D50" w:rsidR="00230CF7" w:rsidRDefault="006302DF" w:rsidP="005D62D0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213DCD">
        <w:rPr>
          <w:bCs/>
          <w:sz w:val="24"/>
        </w:rPr>
        <w:t xml:space="preserve">Tomasz Jędrzejewski </w:t>
      </w:r>
    </w:p>
    <w:p w14:paraId="07A2061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D05BD9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D607636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4276B6DB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5F51D742" w14:textId="77777777" w:rsidR="00E40ACB" w:rsidRDefault="00E40ACB" w:rsidP="005D62D0">
      <w:pPr>
        <w:spacing w:after="0" w:line="360" w:lineRule="auto"/>
        <w:ind w:firstLine="426"/>
        <w:rPr>
          <w:bCs/>
          <w:sz w:val="24"/>
        </w:rPr>
      </w:pPr>
    </w:p>
    <w:p w14:paraId="28A3E27D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3234AC6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29C6C0D7" w14:textId="77777777" w:rsidR="002A1A1C" w:rsidRDefault="002A1A1C" w:rsidP="005D62D0">
      <w:pPr>
        <w:spacing w:after="0" w:line="360" w:lineRule="auto"/>
        <w:ind w:firstLine="426"/>
        <w:rPr>
          <w:bCs/>
          <w:sz w:val="24"/>
        </w:rPr>
      </w:pPr>
    </w:p>
    <w:p w14:paraId="65356156" w14:textId="77777777" w:rsidR="008D3BD2" w:rsidRPr="007D6816" w:rsidRDefault="008D3BD2" w:rsidP="005D62D0">
      <w:pPr>
        <w:spacing w:after="0" w:line="360" w:lineRule="auto"/>
        <w:ind w:firstLine="426"/>
        <w:rPr>
          <w:bCs/>
          <w:sz w:val="24"/>
        </w:rPr>
      </w:pPr>
    </w:p>
    <w:p w14:paraId="230C75E2" w14:textId="411A69A2" w:rsidR="00ED1A97" w:rsidRDefault="00ED1A97" w:rsidP="00C56DF3">
      <w:pPr>
        <w:spacing w:after="0" w:line="360" w:lineRule="auto"/>
        <w:rPr>
          <w:b/>
          <w:sz w:val="24"/>
        </w:rPr>
      </w:pPr>
    </w:p>
    <w:p w14:paraId="3411C063" w14:textId="018FB689" w:rsidR="003205A3" w:rsidRPr="00563D02" w:rsidRDefault="00472272" w:rsidP="005217B8">
      <w:pPr>
        <w:spacing w:line="360" w:lineRule="auto"/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="005217B8">
        <w:rPr>
          <w:b/>
          <w:sz w:val="24"/>
        </w:rPr>
        <w:t>DANIELI</w:t>
      </w:r>
      <w:r w:rsidR="005217B8" w:rsidRPr="009C7118">
        <w:rPr>
          <w:b/>
          <w:sz w:val="24"/>
        </w:rPr>
        <w:t xml:space="preserve"> </w:t>
      </w:r>
      <w:r w:rsidR="005217B8">
        <w:rPr>
          <w:b/>
          <w:sz w:val="24"/>
        </w:rPr>
        <w:t xml:space="preserve"> I  </w:t>
      </w:r>
      <w:r w:rsidR="009C7118" w:rsidRPr="009C7118">
        <w:rPr>
          <w:b/>
          <w:sz w:val="24"/>
        </w:rPr>
        <w:t xml:space="preserve">JELENI BYKÓW </w:t>
      </w:r>
      <w:r>
        <w:rPr>
          <w:b/>
          <w:sz w:val="24"/>
        </w:rPr>
        <w:t>POZYSKANYCH W SEZONIE ŁOWIECKIM 2021/2022 –</w:t>
      </w:r>
      <w:r w:rsidR="003205A3">
        <w:rPr>
          <w:b/>
          <w:sz w:val="24"/>
        </w:rPr>
        <w:t xml:space="preserve">– </w:t>
      </w:r>
      <w:r w:rsidR="003205A3" w:rsidRPr="00A8396C">
        <w:rPr>
          <w:b/>
          <w:sz w:val="24"/>
          <w:u w:val="single"/>
        </w:rPr>
        <w:t>KOMISJA OCENY</w:t>
      </w:r>
      <w:r w:rsidR="003205A3">
        <w:rPr>
          <w:b/>
          <w:sz w:val="24"/>
          <w:u w:val="single"/>
        </w:rPr>
        <w:t xml:space="preserve"> Nr.2</w:t>
      </w:r>
    </w:p>
    <w:p w14:paraId="25AD153E" w14:textId="77777777" w:rsidR="00E45013" w:rsidRPr="00AC0600" w:rsidRDefault="00E45013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7C14AD75" w14:textId="77777777" w:rsidR="00E45013" w:rsidRPr="00AC0600" w:rsidRDefault="00E45013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Miejsce oceny: NADLEŚNICTWO KŁOBUCK</w:t>
      </w:r>
    </w:p>
    <w:p w14:paraId="609BCDD5" w14:textId="5B32C160" w:rsidR="00472272" w:rsidRPr="003A63B5" w:rsidRDefault="00472272" w:rsidP="005217B8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9C7118" w:rsidRPr="009C7118">
        <w:rPr>
          <w:b/>
          <w:sz w:val="24"/>
          <w:u w:val="single"/>
        </w:rPr>
        <w:t xml:space="preserve">04 marca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3F7E38D9" w14:textId="77777777" w:rsidR="00E45013" w:rsidRPr="00AC0600" w:rsidRDefault="00E45013" w:rsidP="00E45013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E45013" w:rsidRPr="00D74BC1" w14:paraId="03D0A174" w14:textId="77777777" w:rsidTr="00E40ACB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F0F3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E7E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471F" w14:textId="77777777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7CF" w14:textId="0C4FE192" w:rsidR="00E45013" w:rsidRPr="006302DF" w:rsidRDefault="00E45013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2A1A1C" w:rsidRPr="00D74BC1" w14:paraId="4486986B" w14:textId="77777777" w:rsidTr="00E40ACB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CE9F5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317" w14:textId="3783F351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</w:t>
            </w:r>
            <w:r w:rsid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chłowice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A25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CB27" w14:textId="1A18CCD3" w:rsidR="002A1A1C" w:rsidRPr="00E45013" w:rsidRDefault="00472272" w:rsidP="002A1A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4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 w:rsidR="002A1A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2A1A1C"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2A1A1C" w:rsidRPr="00D74BC1" w14:paraId="22EA5C04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A922772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33C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arna” Lip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353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C9533A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4B9EF81B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D8C59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1E4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35D43" w14:textId="2F618DD9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3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B6DBAAA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1BB6D8A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A0F05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F1FF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”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A1AD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83E1BC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922921C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662A5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11F6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orsuk” Miedzno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F9B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D6C91D0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1EE2F17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4C02D3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3DE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arpan” Mokr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85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B0A8D7E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00ABC4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564225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5BD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ogacz” Kleśn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822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BC5D861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FB60BF8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6E5F518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285" w14:textId="77777777" w:rsidR="002A1A1C" w:rsidRPr="00E45013" w:rsidRDefault="002A1A1C" w:rsidP="006302D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Nad Okszą” Nowa Wieś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5FA7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9C715F" w14:textId="77777777" w:rsidR="002A1A1C" w:rsidRPr="00E45013" w:rsidRDefault="002A1A1C" w:rsidP="006302DF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0613DD00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F62DB9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B2CD" w14:textId="5CEF4E45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rawidłowego Łowiectwa” w Częstochow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C3CD5" w14:textId="639AA76C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/</w:t>
            </w: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D06B9D3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7653936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E49CB8" w14:textId="6C8BBE2A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FCBD" w14:textId="3F15CBD3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Zabrz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937D" w14:textId="42394594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1ED80E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351AB182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4A1201" w14:textId="75100FE2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B6DC" w14:textId="2A2F1622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 Kłobuck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F18E" w14:textId="6B70E83F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6FDA6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5BC15A89" w14:textId="77777777" w:rsidTr="00E40ACB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76378A" w14:textId="4544AC88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A22" w14:textId="7D449A48" w:rsidR="002A1A1C" w:rsidRPr="00E45013" w:rsidRDefault="002A1A1C" w:rsidP="002A1A1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’ Częstochow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32B64" w14:textId="4BDFBCA8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C246848" w14:textId="77777777" w:rsidR="002A1A1C" w:rsidRPr="00E45013" w:rsidRDefault="002A1A1C" w:rsidP="002A1A1C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F44F44" w14:textId="77777777" w:rsidR="00461314" w:rsidRDefault="00461314" w:rsidP="005D62D0">
      <w:pPr>
        <w:spacing w:after="0" w:line="360" w:lineRule="auto"/>
        <w:rPr>
          <w:b/>
          <w:sz w:val="24"/>
        </w:rPr>
      </w:pPr>
    </w:p>
    <w:p w14:paraId="0B11CA19" w14:textId="7FD56A99" w:rsidR="00E45013" w:rsidRPr="00E45013" w:rsidRDefault="0012572A" w:rsidP="005D62D0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="00E45013" w:rsidRPr="00E45013">
        <w:rPr>
          <w:b/>
          <w:sz w:val="24"/>
        </w:rPr>
        <w:t xml:space="preserve">  – Nadleśnictwo Kło</w:t>
      </w:r>
      <w:r w:rsidR="00E45013">
        <w:rPr>
          <w:b/>
          <w:sz w:val="24"/>
        </w:rPr>
        <w:t>buck</w:t>
      </w:r>
    </w:p>
    <w:p w14:paraId="4482DA8D" w14:textId="0ACBFE3D" w:rsidR="00E45013" w:rsidRPr="00042456" w:rsidRDefault="00042456" w:rsidP="00042456">
      <w:pPr>
        <w:spacing w:after="0" w:line="360" w:lineRule="auto"/>
        <w:ind w:left="426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Pr="00042456">
        <w:rPr>
          <w:b/>
          <w:i/>
          <w:sz w:val="24"/>
        </w:rPr>
        <w:t>Kol.</w:t>
      </w:r>
      <w:r w:rsidR="00475BD2">
        <w:rPr>
          <w:b/>
          <w:i/>
          <w:sz w:val="24"/>
        </w:rPr>
        <w:t xml:space="preserve"> </w:t>
      </w:r>
      <w:r w:rsidR="00E45013" w:rsidRPr="00042456">
        <w:rPr>
          <w:b/>
          <w:i/>
          <w:sz w:val="24"/>
        </w:rPr>
        <w:t>Tadeusz Magnuszewski – Przewodniczący  - PZŁ</w:t>
      </w:r>
    </w:p>
    <w:p w14:paraId="6B073946" w14:textId="07E6C963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>Grzegorz Rybak –LP</w:t>
      </w:r>
    </w:p>
    <w:p w14:paraId="0F2D1B68" w14:textId="3BC88DD7" w:rsidR="00E45013" w:rsidRPr="00042456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E45013" w:rsidRPr="00042456">
        <w:rPr>
          <w:sz w:val="24"/>
        </w:rPr>
        <w:t xml:space="preserve">Zdzisław </w:t>
      </w:r>
      <w:proofErr w:type="spellStart"/>
      <w:r w:rsidR="00E45013" w:rsidRPr="00042456">
        <w:rPr>
          <w:sz w:val="24"/>
        </w:rPr>
        <w:t>Korzekwa</w:t>
      </w:r>
      <w:proofErr w:type="spellEnd"/>
      <w:r w:rsidR="00E45013" w:rsidRPr="00042456">
        <w:rPr>
          <w:sz w:val="24"/>
        </w:rPr>
        <w:t xml:space="preserve">  - LP</w:t>
      </w:r>
    </w:p>
    <w:p w14:paraId="50812AB0" w14:textId="715B960C" w:rsidR="00E45013" w:rsidRDefault="00042456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</w:t>
      </w:r>
      <w:r w:rsidRPr="00042456">
        <w:rPr>
          <w:sz w:val="24"/>
        </w:rPr>
        <w:t>Kol.</w:t>
      </w:r>
      <w:r w:rsidR="00475BD2">
        <w:rPr>
          <w:sz w:val="24"/>
        </w:rPr>
        <w:t xml:space="preserve"> </w:t>
      </w:r>
      <w:r w:rsidR="00213DCD">
        <w:rPr>
          <w:sz w:val="24"/>
        </w:rPr>
        <w:t xml:space="preserve">Tomasz Zawadzki </w:t>
      </w:r>
    </w:p>
    <w:p w14:paraId="61983222" w14:textId="6E8E33E4" w:rsidR="00805338" w:rsidRPr="00042456" w:rsidRDefault="00805338" w:rsidP="00042456">
      <w:pPr>
        <w:spacing w:after="0" w:line="360" w:lineRule="auto"/>
        <w:ind w:left="284"/>
        <w:rPr>
          <w:sz w:val="24"/>
        </w:rPr>
      </w:pPr>
      <w:r>
        <w:rPr>
          <w:sz w:val="24"/>
        </w:rPr>
        <w:t xml:space="preserve">    Kol. Krzysztof Piechurski</w:t>
      </w:r>
    </w:p>
    <w:p w14:paraId="064F8DD7" w14:textId="77777777" w:rsidR="00E45013" w:rsidRDefault="00E45013" w:rsidP="00E45013">
      <w:r>
        <w:t xml:space="preserve"> </w:t>
      </w:r>
    </w:p>
    <w:p w14:paraId="5CE4871A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61FCD0E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4D0A7F68" w14:textId="77777777" w:rsidR="00E45013" w:rsidRDefault="00E45013" w:rsidP="00E45013">
      <w:pPr>
        <w:spacing w:after="0" w:line="240" w:lineRule="auto"/>
        <w:rPr>
          <w:b/>
          <w:sz w:val="24"/>
        </w:rPr>
      </w:pPr>
    </w:p>
    <w:p w14:paraId="7685CD9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5546FA3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0FB3AF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6297C5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6D91ED6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2280AE7B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3DB25F64" w14:textId="77777777" w:rsidR="005D62D0" w:rsidRDefault="005D62D0" w:rsidP="00C56DF3">
      <w:pPr>
        <w:spacing w:after="0" w:line="360" w:lineRule="auto"/>
        <w:rPr>
          <w:b/>
          <w:sz w:val="24"/>
        </w:rPr>
      </w:pPr>
    </w:p>
    <w:p w14:paraId="0ADC25F9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03A3A8B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E96819C" w14:textId="77777777" w:rsidR="00472272" w:rsidRDefault="00472272" w:rsidP="00CD5CDD">
      <w:pPr>
        <w:rPr>
          <w:b/>
          <w:sz w:val="24"/>
        </w:rPr>
      </w:pPr>
    </w:p>
    <w:p w14:paraId="708D7E13" w14:textId="7F2A8E04" w:rsidR="005217B8" w:rsidRPr="005217B8" w:rsidRDefault="00472272" w:rsidP="005217B8">
      <w:pPr>
        <w:spacing w:line="360" w:lineRule="auto"/>
        <w:rPr>
          <w:b/>
          <w:sz w:val="24"/>
          <w:u w:val="single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="005217B8">
        <w:rPr>
          <w:b/>
          <w:sz w:val="24"/>
        </w:rPr>
        <w:t xml:space="preserve">DANIELI I </w:t>
      </w:r>
      <w:r w:rsidR="009C7118" w:rsidRPr="009C7118">
        <w:rPr>
          <w:b/>
          <w:sz w:val="24"/>
        </w:rPr>
        <w:t xml:space="preserve">JELENI BYKÓW </w:t>
      </w:r>
      <w:r>
        <w:rPr>
          <w:b/>
          <w:sz w:val="24"/>
        </w:rPr>
        <w:t xml:space="preserve">POZYSKANYCH W SEZONIE ŁOWIECKIM 2021/2022 </w:t>
      </w:r>
      <w:r w:rsidR="0012572A">
        <w:rPr>
          <w:b/>
          <w:sz w:val="24"/>
        </w:rPr>
        <w:t xml:space="preserve">– </w:t>
      </w:r>
      <w:r w:rsidR="0012572A" w:rsidRPr="00A8396C">
        <w:rPr>
          <w:b/>
          <w:sz w:val="24"/>
          <w:u w:val="single"/>
        </w:rPr>
        <w:t>KOMISJA OCENY</w:t>
      </w:r>
      <w:r w:rsidR="0012572A">
        <w:rPr>
          <w:b/>
          <w:sz w:val="24"/>
          <w:u w:val="single"/>
        </w:rPr>
        <w:t xml:space="preserve"> Nr.3</w:t>
      </w:r>
    </w:p>
    <w:p w14:paraId="576E8C88" w14:textId="1D65D5A9" w:rsidR="00CD5CDD" w:rsidRPr="00AC0600" w:rsidRDefault="00CD5CDD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: Olesno</w:t>
      </w:r>
      <w:r>
        <w:rPr>
          <w:b/>
          <w:sz w:val="24"/>
        </w:rPr>
        <w:t xml:space="preserve"> </w:t>
      </w:r>
    </w:p>
    <w:p w14:paraId="4712143F" w14:textId="3D675213" w:rsidR="00CD5CDD" w:rsidRPr="00AC0600" w:rsidRDefault="00CD5CDD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Miejsce oceny: NADLEŚNICTWO OLESNO</w:t>
      </w:r>
      <w:r>
        <w:rPr>
          <w:b/>
          <w:sz w:val="24"/>
        </w:rPr>
        <w:t xml:space="preserve"> </w:t>
      </w:r>
    </w:p>
    <w:p w14:paraId="10BECB3C" w14:textId="3A00E2E4" w:rsidR="00CD5CDD" w:rsidRDefault="00472272" w:rsidP="005217B8">
      <w:pPr>
        <w:spacing w:after="0" w:line="360" w:lineRule="auto"/>
        <w:rPr>
          <w:b/>
          <w:sz w:val="24"/>
          <w:u w:val="single"/>
        </w:rPr>
      </w:pPr>
      <w:r w:rsidRPr="00472272">
        <w:rPr>
          <w:b/>
          <w:sz w:val="24"/>
          <w:u w:val="single"/>
        </w:rPr>
        <w:t xml:space="preserve">Termin: </w:t>
      </w:r>
      <w:r w:rsidR="009C7118" w:rsidRPr="009C7118">
        <w:rPr>
          <w:b/>
          <w:sz w:val="24"/>
          <w:u w:val="single"/>
        </w:rPr>
        <w:t xml:space="preserve">04 marca 2022 </w:t>
      </w:r>
      <w:r w:rsidRPr="00472272">
        <w:rPr>
          <w:b/>
          <w:sz w:val="24"/>
          <w:u w:val="single"/>
        </w:rPr>
        <w:t>r. godz. 14.00 – 17.00</w:t>
      </w:r>
    </w:p>
    <w:p w14:paraId="3170C959" w14:textId="77777777" w:rsidR="00472272" w:rsidRPr="00AC0600" w:rsidRDefault="00472272" w:rsidP="00CD5CDD">
      <w:pPr>
        <w:spacing w:after="0" w:line="24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CD5CDD" w:rsidRPr="00D74BC1" w14:paraId="322D3C6C" w14:textId="77777777" w:rsidTr="005D62D0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6B42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67C5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AB2A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663" w14:textId="77777777" w:rsidR="00CD5CDD" w:rsidRPr="005D62D0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CD5CDD" w:rsidRPr="00D74BC1" w14:paraId="29C7A26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73C78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2FB" w14:textId="02EA8F47" w:rsidR="00CD5CDD" w:rsidRPr="00BC27C2" w:rsidRDefault="00CD5CDD" w:rsidP="00224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Stobrawa” </w:t>
            </w:r>
            <w:r w:rsidR="002246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lesn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196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/OP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8845" w14:textId="29ACB595" w:rsidR="00CD5CDD" w:rsidRPr="00066397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5D6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CD5CDD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CD5CDD" w:rsidRPr="00D74BC1" w14:paraId="55FACC5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AEE8F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375B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rzeł” Ozime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8B28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42FE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783B9682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7EC735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14E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Gorzów Śl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7E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56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8B52AC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09EE1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6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Prasz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4C0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3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C22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6DAD3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D848306" w14:textId="0EAF8717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357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łonka” Byczy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BAE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0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CB5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3C5756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6D7B7F" w14:textId="2F0F5584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D9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zik” Wielu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137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2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322B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213A1858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3521AC" w14:textId="7A7A9CA9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AA1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zezina” w Opolu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6B4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3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D6A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07FC213C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C4A09D" w14:textId="3B6AE6FC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8D2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Kościelisk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DD7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4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2D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ADBED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939E16" w14:textId="49326063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10A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79B" w14:textId="2AD6816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5/OP</w:t>
            </w:r>
            <w:r w:rsidR="00286D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158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66EA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6C67DE21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F3E06D" w14:textId="1B5CF7DA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175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del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Olesn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9DF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6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6EF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129DC6C3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C199FD" w14:textId="6C43790C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5E73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miga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Borki Wielki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0599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7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B51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D5CDD" w:rsidRPr="00D74BC1" w14:paraId="4FEA1D34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455EA1" w14:textId="4151DA94" w:rsidR="00CD5CDD" w:rsidRPr="00BC27C2" w:rsidRDefault="00743CB2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DEC" w14:textId="77777777" w:rsidR="00CD5CDD" w:rsidRPr="00BC27C2" w:rsidRDefault="00CD5CDD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Byto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51B" w14:textId="77777777" w:rsidR="00CD5CDD" w:rsidRPr="00BC27C2" w:rsidRDefault="00CD5CDD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9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55B7" w14:textId="77777777" w:rsidR="00CD5CDD" w:rsidRPr="00D74BC1" w:rsidRDefault="00CD5CDD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115DD8B7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9B0E595" w14:textId="4A4620C2" w:rsidR="005217B8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2A97" w14:textId="7F63905C" w:rsidR="005217B8" w:rsidRPr="00BC27C2" w:rsidRDefault="005217B8" w:rsidP="005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Jeleń” Dobrodzień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C2A" w14:textId="29A60A1E" w:rsidR="005217B8" w:rsidRPr="00BC27C2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0/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1405" w14:textId="77777777" w:rsidR="005217B8" w:rsidRPr="00D74BC1" w:rsidRDefault="005217B8" w:rsidP="00521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62E91E24" w14:textId="77777777" w:rsidTr="005D62D0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05E20975" w14:textId="2EA05FBA" w:rsidR="005217B8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773D" w14:textId="31801877" w:rsidR="005217B8" w:rsidRPr="00BC27C2" w:rsidRDefault="005217B8" w:rsidP="005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ażant” Siemian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3FAB" w14:textId="1A3760C7" w:rsidR="005217B8" w:rsidRPr="00BC27C2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B2A" w14:textId="77777777" w:rsidR="005217B8" w:rsidRPr="00D74BC1" w:rsidRDefault="005217B8" w:rsidP="00521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2BD14B8D" w14:textId="77777777" w:rsidTr="005217B8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636F37EB" w14:textId="59854087" w:rsidR="005217B8" w:rsidRPr="00BC27C2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1F05" w14:textId="59887A13" w:rsidR="005217B8" w:rsidRPr="00BC27C2" w:rsidRDefault="005217B8" w:rsidP="00521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ubr Księży Las” Byto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4D4" w14:textId="63C00530" w:rsidR="005217B8" w:rsidRPr="00BC27C2" w:rsidRDefault="005217B8" w:rsidP="0052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3D4" w14:textId="77777777" w:rsidR="005217B8" w:rsidRPr="00D74BC1" w:rsidRDefault="005217B8" w:rsidP="00521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B65E8E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4FA4E29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AC56473" w14:textId="77777777" w:rsidR="003A63B5" w:rsidRDefault="003A63B5" w:rsidP="003A63B5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Olesno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01AB893E" w14:textId="0D1D776C" w:rsidR="003A63B5" w:rsidRPr="00461314" w:rsidRDefault="003A63B5" w:rsidP="003A63B5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>Kol. Grzegorz  Kimla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>Przewodniczący  - PZŁ</w:t>
      </w:r>
    </w:p>
    <w:p w14:paraId="2CBCAD92" w14:textId="59993615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Edward Rosół</w:t>
      </w:r>
      <w:r w:rsidRPr="00141548">
        <w:rPr>
          <w:bCs/>
          <w:sz w:val="24"/>
        </w:rPr>
        <w:t xml:space="preserve"> </w:t>
      </w:r>
    </w:p>
    <w:p w14:paraId="5D5B8DA9" w14:textId="77777777" w:rsidR="003A63B5" w:rsidRPr="00141548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Tadeusz </w:t>
      </w:r>
      <w:proofErr w:type="spellStart"/>
      <w:r w:rsidRPr="00141548">
        <w:rPr>
          <w:bCs/>
          <w:sz w:val="24"/>
        </w:rPr>
        <w:t>Otrębowicz</w:t>
      </w:r>
      <w:proofErr w:type="spellEnd"/>
      <w:r w:rsidRPr="00141548">
        <w:rPr>
          <w:bCs/>
          <w:sz w:val="24"/>
        </w:rPr>
        <w:t xml:space="preserve"> </w:t>
      </w:r>
    </w:p>
    <w:p w14:paraId="1C567226" w14:textId="77777777" w:rsidR="003A63B5" w:rsidRPr="00820874" w:rsidRDefault="003A63B5" w:rsidP="003A63B5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141548">
        <w:rPr>
          <w:bCs/>
          <w:sz w:val="24"/>
        </w:rPr>
        <w:t xml:space="preserve">Robert Pyrkosz </w:t>
      </w:r>
    </w:p>
    <w:p w14:paraId="013ADD66" w14:textId="77777777" w:rsidR="00CD5CDD" w:rsidRDefault="00CD5CDD" w:rsidP="00CD5CDD"/>
    <w:p w14:paraId="0395EB04" w14:textId="77777777" w:rsidR="003A63B5" w:rsidRDefault="003A63B5" w:rsidP="00CD5CDD"/>
    <w:p w14:paraId="2965AD5B" w14:textId="77777777" w:rsidR="003A63B5" w:rsidRDefault="003A63B5" w:rsidP="00CD5CDD"/>
    <w:p w14:paraId="3CB838AD" w14:textId="77777777" w:rsidR="003A63B5" w:rsidRDefault="003A63B5" w:rsidP="00CD5CDD"/>
    <w:p w14:paraId="02631CAB" w14:textId="77777777" w:rsidR="003A63B5" w:rsidRDefault="003A63B5" w:rsidP="00CD5CDD"/>
    <w:p w14:paraId="2F4F7B1A" w14:textId="77777777" w:rsidR="003A63B5" w:rsidRDefault="003A63B5" w:rsidP="00CD5CDD"/>
    <w:p w14:paraId="17326A05" w14:textId="77777777" w:rsidR="003A63B5" w:rsidRDefault="003A63B5" w:rsidP="00CD5CDD"/>
    <w:p w14:paraId="0419F692" w14:textId="77777777" w:rsidR="003A63B5" w:rsidRDefault="003A63B5" w:rsidP="00CD5CDD"/>
    <w:p w14:paraId="7314EDB7" w14:textId="77777777" w:rsidR="003A63B5" w:rsidRDefault="003A63B5" w:rsidP="00CD5CDD"/>
    <w:p w14:paraId="0069227C" w14:textId="39886DDA" w:rsidR="003A63B5" w:rsidRDefault="00472272" w:rsidP="003A63B5">
      <w:pPr>
        <w:spacing w:after="0" w:line="360" w:lineRule="auto"/>
        <w:rPr>
          <w:b/>
          <w:sz w:val="24"/>
        </w:rPr>
      </w:pPr>
      <w:r w:rsidRPr="00563D02">
        <w:rPr>
          <w:b/>
          <w:sz w:val="24"/>
        </w:rPr>
        <w:lastRenderedPageBreak/>
        <w:t>TERMINARZ OCENY PRAWODŁOWOŚCI ODSTRZAŁU</w:t>
      </w:r>
      <w:r w:rsidR="005217B8">
        <w:rPr>
          <w:b/>
          <w:sz w:val="24"/>
        </w:rPr>
        <w:t xml:space="preserve"> </w:t>
      </w:r>
      <w:r w:rsidR="005217B8">
        <w:rPr>
          <w:b/>
          <w:sz w:val="24"/>
        </w:rPr>
        <w:t>DANIELI</w:t>
      </w:r>
      <w:r w:rsidR="005217B8">
        <w:rPr>
          <w:b/>
          <w:sz w:val="24"/>
        </w:rPr>
        <w:t xml:space="preserve"> I</w:t>
      </w:r>
      <w:r>
        <w:rPr>
          <w:b/>
          <w:sz w:val="24"/>
        </w:rPr>
        <w:t xml:space="preserve"> </w:t>
      </w:r>
      <w:r w:rsidR="009C7118" w:rsidRPr="009C7118">
        <w:rPr>
          <w:b/>
          <w:sz w:val="24"/>
        </w:rPr>
        <w:t xml:space="preserve">JELENI BYKÓW </w:t>
      </w:r>
      <w:r>
        <w:rPr>
          <w:b/>
          <w:sz w:val="24"/>
        </w:rPr>
        <w:t xml:space="preserve">POZYSKANYCH W SEZONIE ŁOWIECKIM 2021/2022 </w:t>
      </w:r>
      <w:r w:rsidR="003A63B5">
        <w:rPr>
          <w:b/>
          <w:sz w:val="24"/>
        </w:rPr>
        <w:t xml:space="preserve">– </w:t>
      </w:r>
      <w:r w:rsidR="005217B8">
        <w:rPr>
          <w:b/>
          <w:sz w:val="24"/>
          <w:u w:val="single"/>
        </w:rPr>
        <w:t>KOMISJA OCENY Nr.4</w:t>
      </w:r>
    </w:p>
    <w:p w14:paraId="110CF3DD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C5CA4B2" w14:textId="254B5D70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szęcin</w:t>
      </w:r>
    </w:p>
    <w:p w14:paraId="69271C9A" w14:textId="7F2DD779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SZĘCIN</w:t>
      </w:r>
    </w:p>
    <w:p w14:paraId="44767C4A" w14:textId="49A0241F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9C7118" w:rsidRPr="009C7118">
        <w:rPr>
          <w:b/>
          <w:sz w:val="24"/>
          <w:u w:val="single"/>
        </w:rPr>
        <w:t xml:space="preserve">04 marca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2711AB66" w14:textId="77777777" w:rsidR="00ED2750" w:rsidRDefault="00ED2750" w:rsidP="00C56DF3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328829BC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5AB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F91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A842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C1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8D3BD2" w:rsidRPr="00D74BC1" w14:paraId="190536A2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B5E9CA" w14:textId="77777777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B1B7" w14:textId="080283B2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ąbrowa” Koszęci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9053" w14:textId="6383060C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7/</w:t>
            </w:r>
            <w:r w:rsidRPr="00BC27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1/OP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87A3" w14:textId="73116091" w:rsidR="008D3BD2" w:rsidRPr="00066397" w:rsidRDefault="008D3BD2" w:rsidP="008D3B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.</w:t>
            </w:r>
            <w:r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8D3BD2" w:rsidRPr="00D74BC1" w14:paraId="2F21F61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80DA417" w14:textId="77777777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EBE2" w14:textId="348BF804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 Nr 9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1BBD" w14:textId="78B67C61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4F2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3BD2" w:rsidRPr="00D74BC1" w14:paraId="4D46B03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88FD0E" w14:textId="424A0B34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BEC6" w14:textId="0BCE87A8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łuszec” Katowic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714" w14:textId="0D36F999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B91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D3BD2" w:rsidRPr="00D74BC1" w14:paraId="7ED59D45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E35D8A" w14:textId="6B50C4FA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103" w14:textId="11121397" w:rsidR="008D3BD2" w:rsidRPr="00BC27C2" w:rsidRDefault="008D3BD2" w:rsidP="008D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Sokół” Lubliniec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DAD" w14:textId="7D863363" w:rsidR="008D3BD2" w:rsidRPr="00BC27C2" w:rsidRDefault="008D3BD2" w:rsidP="008D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/5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DAAB" w14:textId="77777777" w:rsidR="008D3BD2" w:rsidRPr="00D74BC1" w:rsidRDefault="008D3BD2" w:rsidP="008D3B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FA02B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605EA83" w14:textId="48C804E3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 xml:space="preserve">omisja Oceny  - Nadleśnictwo Koszęcin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C02636E" w14:textId="53609AB2" w:rsidR="002A1A1C" w:rsidRPr="00461314" w:rsidRDefault="002A1A1C" w:rsidP="002A1A1C">
      <w:pPr>
        <w:spacing w:after="0" w:line="360" w:lineRule="auto"/>
        <w:ind w:firstLine="426"/>
        <w:rPr>
          <w:b/>
          <w:i/>
          <w:sz w:val="24"/>
        </w:rPr>
      </w:pPr>
      <w:r w:rsidRPr="00E40ACB">
        <w:rPr>
          <w:b/>
          <w:i/>
          <w:sz w:val="24"/>
        </w:rPr>
        <w:t xml:space="preserve">Kol. </w:t>
      </w:r>
      <w:r w:rsidR="00805338">
        <w:rPr>
          <w:b/>
          <w:i/>
          <w:sz w:val="24"/>
        </w:rPr>
        <w:t>Mieczysław Pasiut</w:t>
      </w:r>
      <w:r w:rsidR="00E40ACB">
        <w:rPr>
          <w:b/>
          <w:sz w:val="24"/>
        </w:rPr>
        <w:t xml:space="preserve"> </w:t>
      </w:r>
      <w:r w:rsidRPr="00461314">
        <w:rPr>
          <w:b/>
          <w:sz w:val="24"/>
        </w:rPr>
        <w:t xml:space="preserve">- </w:t>
      </w:r>
      <w:r w:rsidRPr="00461314">
        <w:rPr>
          <w:b/>
          <w:i/>
          <w:sz w:val="24"/>
        </w:rPr>
        <w:t xml:space="preserve">Przewodniczący  - </w:t>
      </w:r>
      <w:r w:rsidR="00805338">
        <w:rPr>
          <w:b/>
          <w:i/>
          <w:sz w:val="24"/>
        </w:rPr>
        <w:t>LP</w:t>
      </w:r>
    </w:p>
    <w:p w14:paraId="12AD4383" w14:textId="3BD2B4B3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E40ACB">
        <w:rPr>
          <w:bCs/>
          <w:sz w:val="24"/>
        </w:rPr>
        <w:t>Ryszard Wolnik</w:t>
      </w:r>
    </w:p>
    <w:p w14:paraId="1C03B62F" w14:textId="3D8405A3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Dariusz Cierpiał</w:t>
      </w:r>
    </w:p>
    <w:p w14:paraId="3DEF726F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120CFC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22C8F3D4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23ED69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0FBA6E9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7E325320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BABE783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5BFA29ED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72744E3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288A7F80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644A0C77" w14:textId="77777777" w:rsidR="002A1A1C" w:rsidRDefault="002A1A1C" w:rsidP="00C56DF3">
      <w:pPr>
        <w:spacing w:after="0" w:line="360" w:lineRule="auto"/>
        <w:rPr>
          <w:b/>
          <w:sz w:val="24"/>
        </w:rPr>
      </w:pPr>
    </w:p>
    <w:p w14:paraId="3CDD7437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6C043E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68FA2AFE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14A19A9E" w14:textId="77777777" w:rsidR="008D3BD2" w:rsidRDefault="008D3BD2" w:rsidP="00C56DF3">
      <w:pPr>
        <w:spacing w:after="0" w:line="360" w:lineRule="auto"/>
        <w:rPr>
          <w:b/>
          <w:sz w:val="24"/>
        </w:rPr>
      </w:pPr>
    </w:p>
    <w:p w14:paraId="417FA38A" w14:textId="77777777" w:rsidR="003A63B5" w:rsidRDefault="003A63B5" w:rsidP="00C56DF3">
      <w:pPr>
        <w:spacing w:after="0" w:line="360" w:lineRule="auto"/>
        <w:rPr>
          <w:b/>
          <w:sz w:val="24"/>
        </w:rPr>
      </w:pPr>
    </w:p>
    <w:p w14:paraId="4F26AA46" w14:textId="77777777" w:rsidR="00472272" w:rsidRDefault="00472272" w:rsidP="003A63B5">
      <w:pPr>
        <w:spacing w:after="0" w:line="360" w:lineRule="auto"/>
        <w:rPr>
          <w:b/>
          <w:sz w:val="24"/>
        </w:rPr>
      </w:pPr>
    </w:p>
    <w:p w14:paraId="1E973E0B" w14:textId="77777777" w:rsidR="005217B8" w:rsidRDefault="005217B8" w:rsidP="003A63B5">
      <w:pPr>
        <w:spacing w:after="0" w:line="360" w:lineRule="auto"/>
        <w:rPr>
          <w:b/>
          <w:sz w:val="24"/>
        </w:rPr>
      </w:pPr>
    </w:p>
    <w:p w14:paraId="2B33F8F3" w14:textId="77777777" w:rsidR="005217B8" w:rsidRDefault="005217B8" w:rsidP="003A63B5">
      <w:pPr>
        <w:spacing w:after="0" w:line="360" w:lineRule="auto"/>
        <w:rPr>
          <w:b/>
          <w:sz w:val="24"/>
        </w:rPr>
      </w:pPr>
    </w:p>
    <w:p w14:paraId="699D5B65" w14:textId="19463835" w:rsidR="003A63B5" w:rsidRDefault="00472272" w:rsidP="003A63B5">
      <w:pPr>
        <w:spacing w:after="0" w:line="360" w:lineRule="auto"/>
        <w:rPr>
          <w:b/>
          <w:sz w:val="24"/>
          <w:u w:val="single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="009C7118" w:rsidRPr="009C7118">
        <w:rPr>
          <w:b/>
          <w:sz w:val="24"/>
        </w:rPr>
        <w:t xml:space="preserve">JELENI BYKÓW </w:t>
      </w:r>
      <w:r>
        <w:rPr>
          <w:b/>
          <w:sz w:val="24"/>
        </w:rPr>
        <w:t xml:space="preserve">POZYSKANYCH W SEZONIE ŁOWIECKIM 2021/2022 </w:t>
      </w:r>
      <w:r w:rsidR="003A63B5">
        <w:rPr>
          <w:b/>
          <w:sz w:val="24"/>
        </w:rPr>
        <w:t xml:space="preserve">– </w:t>
      </w:r>
      <w:r w:rsidR="003A63B5" w:rsidRPr="003A63B5">
        <w:rPr>
          <w:b/>
          <w:sz w:val="24"/>
          <w:u w:val="single"/>
        </w:rPr>
        <w:t>KOMISJA OCENY Nr.</w:t>
      </w:r>
      <w:r w:rsidR="005217B8">
        <w:rPr>
          <w:b/>
          <w:sz w:val="24"/>
          <w:u w:val="single"/>
        </w:rPr>
        <w:t xml:space="preserve"> 5</w:t>
      </w:r>
    </w:p>
    <w:p w14:paraId="3CCF9F87" w14:textId="77777777" w:rsidR="003A63B5" w:rsidRPr="003A63B5" w:rsidRDefault="003A63B5" w:rsidP="003A63B5">
      <w:pPr>
        <w:spacing w:after="0" w:line="360" w:lineRule="auto"/>
        <w:rPr>
          <w:b/>
          <w:sz w:val="24"/>
        </w:rPr>
      </w:pPr>
    </w:p>
    <w:p w14:paraId="54C8150C" w14:textId="5B769BBE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Powiat: </w:t>
      </w:r>
      <w:r>
        <w:rPr>
          <w:b/>
          <w:sz w:val="24"/>
        </w:rPr>
        <w:t>Koniecpol</w:t>
      </w:r>
    </w:p>
    <w:p w14:paraId="1ADC41A8" w14:textId="79B086A3" w:rsidR="003A63B5" w:rsidRPr="003A63B5" w:rsidRDefault="003A63B5" w:rsidP="003A63B5">
      <w:pPr>
        <w:spacing w:after="0" w:line="360" w:lineRule="auto"/>
        <w:rPr>
          <w:b/>
          <w:sz w:val="24"/>
        </w:rPr>
      </w:pPr>
      <w:r w:rsidRPr="003A63B5">
        <w:rPr>
          <w:b/>
          <w:sz w:val="24"/>
        </w:rPr>
        <w:t xml:space="preserve">Miejsce oceny: NADLEŚNICTWO </w:t>
      </w:r>
      <w:r w:rsidR="002A1A1C">
        <w:rPr>
          <w:b/>
          <w:sz w:val="24"/>
        </w:rPr>
        <w:t>KONIECPOL</w:t>
      </w:r>
    </w:p>
    <w:p w14:paraId="7CB27F60" w14:textId="5AF520B3" w:rsidR="00472272" w:rsidRPr="003A63B5" w:rsidRDefault="00472272" w:rsidP="00472272">
      <w:pPr>
        <w:spacing w:after="0" w:line="24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9C7118" w:rsidRPr="009C7118">
        <w:rPr>
          <w:b/>
          <w:sz w:val="24"/>
          <w:u w:val="single"/>
        </w:rPr>
        <w:t xml:space="preserve">04 marca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13144898" w14:textId="77777777" w:rsidR="003A63B5" w:rsidRDefault="003A63B5" w:rsidP="003A63B5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margin" w:tblpXSpec="center" w:tblpY="107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794"/>
        <w:gridCol w:w="1595"/>
        <w:gridCol w:w="1840"/>
      </w:tblGrid>
      <w:tr w:rsidR="003A63B5" w:rsidRPr="00D74BC1" w14:paraId="11872676" w14:textId="77777777" w:rsidTr="003A63B5">
        <w:trPr>
          <w:trHeight w:val="11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30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C24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E0CC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548" w14:textId="77777777" w:rsidR="003A63B5" w:rsidRPr="005D62D0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Godziny </w:t>
            </w:r>
          </w:p>
        </w:tc>
      </w:tr>
      <w:tr w:rsidR="003A63B5" w:rsidRPr="00D74BC1" w14:paraId="4946954E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DB456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D4C" w14:textId="19D43860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Radomsk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53E" w14:textId="7D838739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F64C" w14:textId="47B8EF73" w:rsidR="003A63B5" w:rsidRPr="00066397" w:rsidRDefault="00472272" w:rsidP="003A6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4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</w:t>
            </w:r>
            <w:r w:rsidR="003A63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.</w:t>
            </w:r>
            <w:r w:rsidR="003A63B5" w:rsidRPr="000663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3A63B5" w:rsidRPr="00D74BC1" w14:paraId="384AE424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DAA70E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621" w14:textId="39E7996F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wiec” Radomsk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6C38" w14:textId="04F5F764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805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FCB380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1F19D0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725" w14:textId="3BA5683C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nowa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454" w14:textId="539C8D5A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29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4D8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62DC952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7F17F5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DF69" w14:textId="37E7A171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hrząstów” Koniecpol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649C" w14:textId="4C294D88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79E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8FE54FA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3531ACA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981" w14:textId="6790404E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Dąbrowa Zielon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6B2" w14:textId="23FFF1BD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0CE4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A63B5" w:rsidRPr="00D74BC1" w14:paraId="40C241E9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0EE5F7" w14:textId="77777777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B31" w14:textId="2CE9ADBD" w:rsidR="003A63B5" w:rsidRPr="00BC27C2" w:rsidRDefault="003A63B5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Cyranka” Sosnowiec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D74F" w14:textId="1BBAE97B" w:rsidR="003A63B5" w:rsidRPr="00BC27C2" w:rsidRDefault="003A63B5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C9BD" w14:textId="77777777" w:rsidR="003A63B5" w:rsidRPr="00D74BC1" w:rsidRDefault="003A63B5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A1A1C" w:rsidRPr="00D74BC1" w14:paraId="6BC78788" w14:textId="77777777" w:rsidTr="003A63B5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6750FF" w14:textId="77777777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402B" w14:textId="48121E40" w:rsidR="002A1A1C" w:rsidRPr="00BC27C2" w:rsidRDefault="002A1A1C" w:rsidP="003A6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Łoś” Lelów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A370" w14:textId="7A1F49F9" w:rsidR="002A1A1C" w:rsidRPr="00BC27C2" w:rsidRDefault="002A1A1C" w:rsidP="003A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628" w14:textId="77777777" w:rsidR="002A1A1C" w:rsidRPr="00D74BC1" w:rsidRDefault="002A1A1C" w:rsidP="003A6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23A33C9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7DE175F7" w14:textId="77777777" w:rsidR="003A63B5" w:rsidRDefault="003A63B5" w:rsidP="003A63B5">
      <w:pPr>
        <w:spacing w:after="0" w:line="360" w:lineRule="auto"/>
        <w:rPr>
          <w:b/>
          <w:sz w:val="24"/>
        </w:rPr>
      </w:pPr>
    </w:p>
    <w:p w14:paraId="67900A75" w14:textId="5BEF6646" w:rsidR="002A1A1C" w:rsidRDefault="002A1A1C" w:rsidP="002A1A1C">
      <w:pPr>
        <w:spacing w:after="0" w:line="360" w:lineRule="auto"/>
        <w:rPr>
          <w:b/>
          <w:sz w:val="24"/>
        </w:rPr>
      </w:pPr>
      <w:r w:rsidRPr="00812C9F">
        <w:rPr>
          <w:b/>
          <w:sz w:val="24"/>
        </w:rPr>
        <w:t>K</w:t>
      </w:r>
      <w:r>
        <w:rPr>
          <w:b/>
          <w:sz w:val="24"/>
        </w:rPr>
        <w:t>omisja Oceny  - Nadleśnictwo  Koniecp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14:paraId="4DFE83C9" w14:textId="0F32238E" w:rsidR="00475BD2" w:rsidRDefault="00475BD2" w:rsidP="002A1A1C">
      <w:pPr>
        <w:spacing w:after="0" w:line="360" w:lineRule="auto"/>
        <w:ind w:firstLine="426"/>
        <w:rPr>
          <w:bCs/>
          <w:sz w:val="24"/>
        </w:rPr>
      </w:pPr>
      <w:r w:rsidRPr="00E40ACB">
        <w:rPr>
          <w:b/>
          <w:bCs/>
          <w:i/>
          <w:sz w:val="24"/>
        </w:rPr>
        <w:t xml:space="preserve">Kol. </w:t>
      </w:r>
      <w:r w:rsidR="00805338">
        <w:rPr>
          <w:b/>
          <w:bCs/>
          <w:i/>
          <w:sz w:val="24"/>
        </w:rPr>
        <w:t xml:space="preserve">Przemysław Grabowski - </w:t>
      </w:r>
      <w:r w:rsidRPr="00461314">
        <w:rPr>
          <w:b/>
          <w:sz w:val="24"/>
        </w:rPr>
        <w:t xml:space="preserve"> </w:t>
      </w:r>
      <w:r w:rsidRPr="00461314">
        <w:rPr>
          <w:b/>
          <w:i/>
          <w:sz w:val="24"/>
        </w:rPr>
        <w:t xml:space="preserve">Przewodniczący  - </w:t>
      </w:r>
      <w:r w:rsidR="00805338">
        <w:rPr>
          <w:b/>
          <w:i/>
          <w:sz w:val="24"/>
        </w:rPr>
        <w:t>LP</w:t>
      </w:r>
    </w:p>
    <w:p w14:paraId="1BEE2B4F" w14:textId="118AB9C8" w:rsidR="002A1A1C" w:rsidRPr="002A1A1C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Pr="007D6816">
        <w:rPr>
          <w:bCs/>
          <w:sz w:val="24"/>
        </w:rPr>
        <w:t>Konrad Rokita</w:t>
      </w:r>
      <w:r>
        <w:rPr>
          <w:bCs/>
          <w:sz w:val="24"/>
        </w:rPr>
        <w:t xml:space="preserve"> </w:t>
      </w:r>
    </w:p>
    <w:p w14:paraId="1B003265" w14:textId="152CFFE8" w:rsidR="002A1A1C" w:rsidRPr="00141548" w:rsidRDefault="002A1A1C" w:rsidP="002A1A1C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475BD2">
        <w:rPr>
          <w:bCs/>
          <w:sz w:val="24"/>
        </w:rPr>
        <w:t>Bogumił Filipowski</w:t>
      </w:r>
      <w:r w:rsidRPr="00141548">
        <w:rPr>
          <w:bCs/>
          <w:sz w:val="24"/>
        </w:rPr>
        <w:t xml:space="preserve"> </w:t>
      </w:r>
    </w:p>
    <w:p w14:paraId="3CC2FAC2" w14:textId="5AB4BBB7" w:rsidR="002A1A1C" w:rsidRPr="00820874" w:rsidRDefault="002A1A1C" w:rsidP="00475BD2">
      <w:pPr>
        <w:spacing w:after="0" w:line="360" w:lineRule="auto"/>
        <w:ind w:firstLine="426"/>
        <w:rPr>
          <w:bCs/>
          <w:sz w:val="24"/>
        </w:rPr>
      </w:pPr>
      <w:r>
        <w:rPr>
          <w:bCs/>
          <w:sz w:val="24"/>
        </w:rPr>
        <w:t xml:space="preserve">Kol. </w:t>
      </w:r>
      <w:r w:rsidR="00805338">
        <w:rPr>
          <w:bCs/>
          <w:sz w:val="24"/>
        </w:rPr>
        <w:t>Sławomir Starczewski</w:t>
      </w:r>
    </w:p>
    <w:p w14:paraId="0A58879D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DB071A4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51617DC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CFA3418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11A88E1F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4546083A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341869AE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01CE5CE2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62763E60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D43D239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5DE4D462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2EB4A139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6299D794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42F03ABB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1509FC57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3B22585E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0C3BC8B1" w14:textId="72DCA5E7" w:rsidR="005217B8" w:rsidRPr="005217B8" w:rsidRDefault="00805338" w:rsidP="005217B8">
      <w:pPr>
        <w:spacing w:line="360" w:lineRule="auto"/>
        <w:rPr>
          <w:b/>
          <w:sz w:val="24"/>
          <w:u w:val="single"/>
        </w:rPr>
      </w:pPr>
      <w:r w:rsidRPr="00563D02">
        <w:rPr>
          <w:b/>
          <w:sz w:val="24"/>
        </w:rPr>
        <w:lastRenderedPageBreak/>
        <w:t>TERMINARZ OCENY PRAWODŁOWOŚCI ODSTRZAŁU</w:t>
      </w:r>
      <w:r>
        <w:rPr>
          <w:b/>
          <w:sz w:val="24"/>
        </w:rPr>
        <w:t xml:space="preserve"> </w:t>
      </w:r>
      <w:r w:rsidR="009C7118" w:rsidRPr="009C7118">
        <w:rPr>
          <w:b/>
          <w:sz w:val="24"/>
        </w:rPr>
        <w:t xml:space="preserve">JELENI BYKÓW </w:t>
      </w:r>
      <w:r>
        <w:rPr>
          <w:b/>
          <w:sz w:val="24"/>
        </w:rPr>
        <w:t xml:space="preserve">POZYSKANYCH W SEZONIE ŁOWIECKIM 2021/2022 –– </w:t>
      </w:r>
      <w:r w:rsidRPr="00A8396C">
        <w:rPr>
          <w:b/>
          <w:sz w:val="24"/>
          <w:u w:val="single"/>
        </w:rPr>
        <w:t>KOMISJA OCENY</w:t>
      </w:r>
      <w:r w:rsidR="005217B8">
        <w:rPr>
          <w:b/>
          <w:sz w:val="24"/>
          <w:u w:val="single"/>
        </w:rPr>
        <w:t xml:space="preserve"> Nr. 6</w:t>
      </w:r>
      <w:bookmarkStart w:id="1" w:name="_GoBack"/>
      <w:bookmarkEnd w:id="1"/>
    </w:p>
    <w:p w14:paraId="200FFA60" w14:textId="77777777" w:rsidR="00805338" w:rsidRPr="00AC0600" w:rsidRDefault="00805338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>Powiat: Kłobuck</w:t>
      </w:r>
    </w:p>
    <w:p w14:paraId="20050B1F" w14:textId="35C2E964" w:rsidR="00805338" w:rsidRPr="00AC0600" w:rsidRDefault="00805338" w:rsidP="005217B8">
      <w:pPr>
        <w:spacing w:after="0" w:line="360" w:lineRule="auto"/>
        <w:rPr>
          <w:b/>
          <w:sz w:val="24"/>
        </w:rPr>
      </w:pPr>
      <w:r w:rsidRPr="00AC0600">
        <w:rPr>
          <w:b/>
          <w:sz w:val="24"/>
        </w:rPr>
        <w:t xml:space="preserve">Miejsce oceny: NADLEŚNICTWO </w:t>
      </w:r>
      <w:r>
        <w:rPr>
          <w:b/>
          <w:sz w:val="24"/>
        </w:rPr>
        <w:t>HERBY</w:t>
      </w:r>
    </w:p>
    <w:p w14:paraId="7C885A5B" w14:textId="3DD4CD0A" w:rsidR="00805338" w:rsidRPr="003A63B5" w:rsidRDefault="00805338" w:rsidP="005217B8">
      <w:pPr>
        <w:spacing w:after="0" w:line="360" w:lineRule="auto"/>
        <w:rPr>
          <w:b/>
          <w:sz w:val="24"/>
          <w:u w:val="single"/>
        </w:rPr>
      </w:pPr>
      <w:r w:rsidRPr="003A63B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ermin: </w:t>
      </w:r>
      <w:r w:rsidR="009C7118" w:rsidRPr="009C7118">
        <w:rPr>
          <w:b/>
          <w:sz w:val="24"/>
          <w:u w:val="single"/>
        </w:rPr>
        <w:t xml:space="preserve">04 marca 2022 </w:t>
      </w:r>
      <w:r>
        <w:rPr>
          <w:b/>
          <w:sz w:val="24"/>
          <w:u w:val="single"/>
        </w:rPr>
        <w:t>r. godz. 14</w:t>
      </w:r>
      <w:r w:rsidRPr="003A63B5">
        <w:rPr>
          <w:b/>
          <w:sz w:val="24"/>
          <w:u w:val="single"/>
        </w:rPr>
        <w:t>.00</w:t>
      </w:r>
      <w:r>
        <w:rPr>
          <w:b/>
          <w:sz w:val="24"/>
          <w:u w:val="single"/>
        </w:rPr>
        <w:t xml:space="preserve"> – 17.00</w:t>
      </w:r>
    </w:p>
    <w:p w14:paraId="15FF5ACF" w14:textId="77777777" w:rsidR="00805338" w:rsidRPr="00AC0600" w:rsidRDefault="00805338" w:rsidP="005217B8">
      <w:pPr>
        <w:spacing w:after="0" w:line="360" w:lineRule="auto"/>
        <w:rPr>
          <w:b/>
          <w:sz w:val="24"/>
        </w:rPr>
      </w:pPr>
    </w:p>
    <w:tbl>
      <w:tblPr>
        <w:tblpPr w:leftFromText="141" w:rightFromText="141" w:vertAnchor="text" w:horzAnchor="page" w:tblpX="1419" w:tblpY="3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81"/>
        <w:gridCol w:w="1531"/>
        <w:gridCol w:w="2126"/>
      </w:tblGrid>
      <w:tr w:rsidR="00805338" w:rsidRPr="00D74BC1" w14:paraId="2A3D2DA6" w14:textId="77777777" w:rsidTr="00684F1E">
        <w:trPr>
          <w:trHeight w:val="1110"/>
        </w:trPr>
        <w:tc>
          <w:tcPr>
            <w:tcW w:w="148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385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142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ło Łowieckie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6CF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umer obwodu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F4A" w14:textId="77777777" w:rsidR="00805338" w:rsidRPr="006302DF" w:rsidRDefault="00805338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30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</w:t>
            </w:r>
          </w:p>
        </w:tc>
      </w:tr>
      <w:tr w:rsidR="00D135BF" w:rsidRPr="00D74BC1" w14:paraId="0D5D40A6" w14:textId="77777777" w:rsidTr="00805338">
        <w:trPr>
          <w:trHeight w:val="255"/>
        </w:trPr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0D0523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BC4B" w14:textId="4443D1FA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Knieja” Nowiny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68C5F" w14:textId="57EA6F3E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/3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ED8E" w14:textId="77777777" w:rsidR="00D135BF" w:rsidRPr="00E45013" w:rsidRDefault="00D135BF" w:rsidP="0068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  14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 xml:space="preserve"> 00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17.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6302D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eastAsia="pl-PL"/>
              </w:rPr>
              <w:t>00</w:t>
            </w:r>
          </w:p>
        </w:tc>
      </w:tr>
      <w:tr w:rsidR="00D135BF" w:rsidRPr="00D74BC1" w14:paraId="0FD0C927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85CE89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A62" w14:textId="71C6F874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ęglarz” Miechowice Bytom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9888F" w14:textId="2253ADEC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E38B04F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2E546B6C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C199C9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8BD6" w14:textId="0B940D12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Uroczysko” Herb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26616" w14:textId="6CCCF665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C532F8F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6A60C921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7A9EC57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B34" w14:textId="5C097C26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Cietrzew” Konopisk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C5EA2" w14:textId="2C667D4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/5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1775766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06F121FA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10F877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0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C247" w14:textId="3FE27E5A" w:rsidR="00D135BF" w:rsidRPr="00E45013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Lis” Herb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D77D" w14:textId="333B9733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B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F14AB00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135BF" w:rsidRPr="00D74BC1" w14:paraId="61ADF178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7897DFF" w14:textId="77BF7C45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7BDF" w14:textId="4CCD1355" w:rsidR="00D135BF" w:rsidRPr="008D3BD2" w:rsidRDefault="00D135BF" w:rsidP="00684F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yś” Bielsko-Biała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40ADB" w14:textId="726B92E2" w:rsidR="00D135BF" w:rsidRPr="008D3BD2" w:rsidRDefault="00D135BF" w:rsidP="00684F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0413C2B" w14:textId="77777777" w:rsidR="00D135BF" w:rsidRPr="00E45013" w:rsidRDefault="00D135BF" w:rsidP="00684F1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7C871A3D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C685E11" w14:textId="0BD854E7" w:rsidR="005217B8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6FF" w14:textId="053DCA02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Trop” Lubliniec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0AFC9" w14:textId="2E7B6906" w:rsidR="005217B8" w:rsidRPr="00BC27C2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944B958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69B97998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C0C34B4" w14:textId="4F78CACB" w:rsidR="005217B8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BDD3" w14:textId="7B81B428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ertus</w:t>
            </w:r>
            <w:proofErr w:type="spellEnd"/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 Lubliniec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18B9" w14:textId="39E96941" w:rsidR="005217B8" w:rsidRPr="00BC27C2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48225F94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670CD4B7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5D9AA6AF" w14:textId="6808AFC0" w:rsidR="005217B8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6816" w14:textId="4A77ACDE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ot” Wrocław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5AB" w14:textId="6C2F9AB6" w:rsidR="005217B8" w:rsidRPr="00BC27C2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D1E1B5E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75BB806F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F7EC5FD" w14:textId="304B4912" w:rsidR="005217B8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3C05" w14:textId="794F1EB1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Żbik” Katowice w Solarni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8619" w14:textId="6B595FC3" w:rsidR="005217B8" w:rsidRPr="00BC27C2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71257B4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5491F402" w14:textId="77777777" w:rsidTr="00805338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44C2818" w14:textId="533EF5BB" w:rsidR="005217B8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F8E9" w14:textId="5EBBB898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ór” Kośmidry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BD477" w14:textId="62A589B1" w:rsidR="005217B8" w:rsidRPr="00BC27C2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C27C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0B2C08F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217B8" w:rsidRPr="00D74BC1" w14:paraId="55A3F4F4" w14:textId="77777777" w:rsidTr="0094147C">
        <w:trPr>
          <w:trHeight w:val="255"/>
        </w:trPr>
        <w:tc>
          <w:tcPr>
            <w:tcW w:w="1488" w:type="dxa"/>
            <w:tcBorders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062ED9A" w14:textId="3165D7A2" w:rsidR="005217B8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4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21266" w14:textId="03A0296A" w:rsidR="005217B8" w:rsidRPr="00BC27C2" w:rsidRDefault="005217B8" w:rsidP="005217B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17B8">
              <w:rPr>
                <w:rFonts w:ascii="Times New Roman" w:hAnsi="Times New Roman" w:cs="Times New Roman"/>
              </w:rPr>
              <w:t>„Dzik” Dobrodzień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C8AAA6" w14:textId="32618061" w:rsidR="005217B8" w:rsidRPr="00BC27C2" w:rsidRDefault="005217B8" w:rsidP="005217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40C27">
              <w:rPr>
                <w:b/>
              </w:rPr>
              <w:t>137/OP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84762BF" w14:textId="77777777" w:rsidR="005217B8" w:rsidRPr="00E45013" w:rsidRDefault="005217B8" w:rsidP="005217B8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7421B1" w14:textId="77777777" w:rsidR="00805338" w:rsidRDefault="00805338" w:rsidP="00805338">
      <w:pPr>
        <w:spacing w:after="0" w:line="360" w:lineRule="auto"/>
        <w:rPr>
          <w:b/>
          <w:sz w:val="24"/>
        </w:rPr>
      </w:pPr>
    </w:p>
    <w:p w14:paraId="30534350" w14:textId="77777777" w:rsidR="005217B8" w:rsidRDefault="00805338" w:rsidP="005217B8">
      <w:pPr>
        <w:spacing w:after="0" w:line="360" w:lineRule="auto"/>
        <w:rPr>
          <w:b/>
          <w:sz w:val="24"/>
        </w:rPr>
      </w:pPr>
      <w:r>
        <w:rPr>
          <w:b/>
          <w:sz w:val="24"/>
        </w:rPr>
        <w:t>Komisja Oceny</w:t>
      </w:r>
      <w:r w:rsidRPr="00E45013">
        <w:rPr>
          <w:b/>
          <w:sz w:val="24"/>
        </w:rPr>
        <w:t xml:space="preserve">  – Nadleśnictwo </w:t>
      </w:r>
      <w:r>
        <w:rPr>
          <w:b/>
          <w:sz w:val="24"/>
        </w:rPr>
        <w:t>Herby</w:t>
      </w:r>
    </w:p>
    <w:p w14:paraId="4775F4C0" w14:textId="05775AA5" w:rsidR="005217B8" w:rsidRPr="005217B8" w:rsidRDefault="00805338" w:rsidP="005217B8">
      <w:pPr>
        <w:spacing w:after="0" w:line="360" w:lineRule="auto"/>
        <w:ind w:firstLine="426"/>
        <w:rPr>
          <w:b/>
          <w:sz w:val="24"/>
        </w:rPr>
      </w:pPr>
      <w:r w:rsidRPr="00042456">
        <w:rPr>
          <w:b/>
          <w:i/>
          <w:sz w:val="24"/>
        </w:rPr>
        <w:t>Kol.</w:t>
      </w:r>
      <w:r>
        <w:rPr>
          <w:b/>
          <w:i/>
          <w:sz w:val="24"/>
        </w:rPr>
        <w:t xml:space="preserve"> Paweł Pypłacz</w:t>
      </w:r>
      <w:r w:rsidRPr="00042456">
        <w:rPr>
          <w:b/>
          <w:i/>
          <w:sz w:val="24"/>
        </w:rPr>
        <w:t xml:space="preserve"> – Przewodniczący  - PZŁ</w:t>
      </w:r>
    </w:p>
    <w:p w14:paraId="5532EA87" w14:textId="133B47CA" w:rsidR="005217B8" w:rsidRPr="005217B8" w:rsidRDefault="00805338" w:rsidP="005217B8">
      <w:pPr>
        <w:spacing w:after="0" w:line="360" w:lineRule="auto"/>
        <w:ind w:left="426"/>
        <w:rPr>
          <w:b/>
          <w:i/>
          <w:sz w:val="24"/>
        </w:rPr>
      </w:pPr>
      <w:r w:rsidRPr="00042456">
        <w:rPr>
          <w:sz w:val="24"/>
        </w:rPr>
        <w:t>Kol.</w:t>
      </w:r>
      <w:r>
        <w:rPr>
          <w:sz w:val="24"/>
        </w:rPr>
        <w:t xml:space="preserve"> Tomasz Zawadzki</w:t>
      </w:r>
    </w:p>
    <w:p w14:paraId="6A08409E" w14:textId="1D5C1F6D" w:rsidR="00805338" w:rsidRPr="00042456" w:rsidRDefault="00805338" w:rsidP="005217B8">
      <w:pPr>
        <w:spacing w:after="0" w:line="360" w:lineRule="auto"/>
        <w:ind w:left="284" w:firstLine="142"/>
        <w:rPr>
          <w:sz w:val="24"/>
        </w:rPr>
      </w:pPr>
      <w:r w:rsidRPr="00042456">
        <w:rPr>
          <w:sz w:val="24"/>
        </w:rPr>
        <w:t>Kol.</w:t>
      </w:r>
      <w:r>
        <w:rPr>
          <w:sz w:val="24"/>
        </w:rPr>
        <w:t xml:space="preserve"> Piotr Giemza</w:t>
      </w:r>
      <w:r w:rsidRPr="00042456">
        <w:rPr>
          <w:sz w:val="24"/>
        </w:rPr>
        <w:t xml:space="preserve">  - LP</w:t>
      </w:r>
    </w:p>
    <w:p w14:paraId="724C26F0" w14:textId="77777777" w:rsidR="005217B8" w:rsidRDefault="00805338" w:rsidP="005217B8">
      <w:pPr>
        <w:spacing w:after="0" w:line="360" w:lineRule="auto"/>
        <w:ind w:firstLine="426"/>
        <w:rPr>
          <w:sz w:val="24"/>
        </w:rPr>
      </w:pPr>
      <w:r w:rsidRPr="00042456">
        <w:rPr>
          <w:sz w:val="24"/>
        </w:rPr>
        <w:t>Kol.</w:t>
      </w:r>
      <w:r>
        <w:rPr>
          <w:sz w:val="24"/>
        </w:rPr>
        <w:t xml:space="preserve"> Paweł Nowak</w:t>
      </w:r>
    </w:p>
    <w:p w14:paraId="336B5CE7" w14:textId="77777777" w:rsidR="005217B8" w:rsidRDefault="005217B8" w:rsidP="005217B8">
      <w:pPr>
        <w:spacing w:after="0" w:line="360" w:lineRule="auto"/>
        <w:ind w:firstLine="426"/>
        <w:rPr>
          <w:sz w:val="24"/>
        </w:rPr>
      </w:pPr>
      <w:r>
        <w:t>Kol.  Jerzy Ceglarek -  LP</w:t>
      </w:r>
    </w:p>
    <w:p w14:paraId="14BD0FCC" w14:textId="77777777" w:rsidR="005217B8" w:rsidRDefault="005217B8" w:rsidP="005217B8">
      <w:pPr>
        <w:spacing w:after="0" w:line="360" w:lineRule="auto"/>
        <w:ind w:firstLine="426"/>
        <w:rPr>
          <w:sz w:val="24"/>
        </w:rPr>
      </w:pPr>
      <w:r>
        <w:t xml:space="preserve">Kol. Mariusz </w:t>
      </w:r>
      <w:proofErr w:type="spellStart"/>
      <w:r>
        <w:t>Ulfik</w:t>
      </w:r>
      <w:proofErr w:type="spellEnd"/>
      <w:r>
        <w:t xml:space="preserve"> </w:t>
      </w:r>
    </w:p>
    <w:p w14:paraId="56C00DF9" w14:textId="3413B3CA" w:rsidR="00805338" w:rsidRPr="005217B8" w:rsidRDefault="005217B8" w:rsidP="005217B8">
      <w:pPr>
        <w:spacing w:after="0" w:line="360" w:lineRule="auto"/>
        <w:ind w:firstLine="426"/>
        <w:rPr>
          <w:sz w:val="24"/>
        </w:rPr>
      </w:pPr>
      <w:r>
        <w:t xml:space="preserve">Kol. Adam </w:t>
      </w:r>
      <w:proofErr w:type="spellStart"/>
      <w:r>
        <w:t>Benski</w:t>
      </w:r>
      <w:proofErr w:type="spellEnd"/>
    </w:p>
    <w:p w14:paraId="20E4DEA7" w14:textId="77777777" w:rsidR="00805338" w:rsidRDefault="00805338" w:rsidP="00805338">
      <w:pPr>
        <w:spacing w:after="0" w:line="240" w:lineRule="auto"/>
        <w:rPr>
          <w:b/>
          <w:sz w:val="24"/>
        </w:rPr>
      </w:pPr>
    </w:p>
    <w:p w14:paraId="2FA4E1EB" w14:textId="77777777" w:rsidR="00805338" w:rsidRDefault="00805338" w:rsidP="00C56DF3">
      <w:pPr>
        <w:spacing w:after="0" w:line="360" w:lineRule="auto"/>
        <w:rPr>
          <w:b/>
          <w:sz w:val="24"/>
        </w:rPr>
      </w:pPr>
    </w:p>
    <w:p w14:paraId="4DA2A725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1B869D1" w14:textId="77777777" w:rsidR="00ED2750" w:rsidRDefault="00ED2750" w:rsidP="00C56DF3">
      <w:pPr>
        <w:spacing w:after="0" w:line="360" w:lineRule="auto"/>
        <w:rPr>
          <w:b/>
          <w:sz w:val="24"/>
        </w:rPr>
      </w:pPr>
    </w:p>
    <w:p w14:paraId="5FE4DD03" w14:textId="77777777" w:rsidR="006849F5" w:rsidRDefault="006849F5" w:rsidP="00294386">
      <w:pPr>
        <w:spacing w:after="0" w:line="240" w:lineRule="auto"/>
        <w:rPr>
          <w:b/>
          <w:sz w:val="24"/>
        </w:rPr>
      </w:pPr>
    </w:p>
    <w:p w14:paraId="6D3C49D5" w14:textId="77777777" w:rsidR="00906B92" w:rsidRDefault="00906B92" w:rsidP="00294386">
      <w:pPr>
        <w:spacing w:after="0" w:line="240" w:lineRule="auto"/>
        <w:rPr>
          <w:b/>
          <w:sz w:val="24"/>
        </w:rPr>
      </w:pPr>
    </w:p>
    <w:p w14:paraId="063DAFB2" w14:textId="77777777" w:rsidR="00812C9F" w:rsidRPr="00812C9F" w:rsidRDefault="00812C9F" w:rsidP="00812C9F"/>
    <w:sectPr w:rsidR="00812C9F" w:rsidRPr="00812C9F" w:rsidSect="00C6084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88A"/>
    <w:multiLevelType w:val="hybridMultilevel"/>
    <w:tmpl w:val="E836EF5C"/>
    <w:lvl w:ilvl="0" w:tplc="56987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5320"/>
    <w:multiLevelType w:val="hybridMultilevel"/>
    <w:tmpl w:val="2B9A2276"/>
    <w:lvl w:ilvl="0" w:tplc="526E95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3B6"/>
    <w:multiLevelType w:val="hybridMultilevel"/>
    <w:tmpl w:val="C108C71C"/>
    <w:lvl w:ilvl="0" w:tplc="56987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A27AF"/>
    <w:multiLevelType w:val="hybridMultilevel"/>
    <w:tmpl w:val="13A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C1"/>
    <w:rsid w:val="00042456"/>
    <w:rsid w:val="00044972"/>
    <w:rsid w:val="00066397"/>
    <w:rsid w:val="000945BE"/>
    <w:rsid w:val="000B2D7C"/>
    <w:rsid w:val="000E5720"/>
    <w:rsid w:val="00100D9F"/>
    <w:rsid w:val="0011153D"/>
    <w:rsid w:val="001231E7"/>
    <w:rsid w:val="0012572A"/>
    <w:rsid w:val="00140A53"/>
    <w:rsid w:val="00141548"/>
    <w:rsid w:val="001A10A3"/>
    <w:rsid w:val="001B230D"/>
    <w:rsid w:val="001E4D1A"/>
    <w:rsid w:val="00211197"/>
    <w:rsid w:val="00213DCD"/>
    <w:rsid w:val="00224682"/>
    <w:rsid w:val="00230CF7"/>
    <w:rsid w:val="00242734"/>
    <w:rsid w:val="00286168"/>
    <w:rsid w:val="00286DC7"/>
    <w:rsid w:val="00294386"/>
    <w:rsid w:val="002A1A1C"/>
    <w:rsid w:val="002C5B41"/>
    <w:rsid w:val="003036DF"/>
    <w:rsid w:val="003205A3"/>
    <w:rsid w:val="003361EF"/>
    <w:rsid w:val="003550DE"/>
    <w:rsid w:val="003725EC"/>
    <w:rsid w:val="00386B41"/>
    <w:rsid w:val="00396C62"/>
    <w:rsid w:val="003A63B5"/>
    <w:rsid w:val="003C603F"/>
    <w:rsid w:val="004567C1"/>
    <w:rsid w:val="00461314"/>
    <w:rsid w:val="00462CFF"/>
    <w:rsid w:val="00472272"/>
    <w:rsid w:val="00475BD2"/>
    <w:rsid w:val="00491DA8"/>
    <w:rsid w:val="004A0E14"/>
    <w:rsid w:val="004F7846"/>
    <w:rsid w:val="0050049B"/>
    <w:rsid w:val="00504C23"/>
    <w:rsid w:val="005217B8"/>
    <w:rsid w:val="00522ACA"/>
    <w:rsid w:val="00545BD7"/>
    <w:rsid w:val="00563D02"/>
    <w:rsid w:val="0057459F"/>
    <w:rsid w:val="005A1E17"/>
    <w:rsid w:val="005D62D0"/>
    <w:rsid w:val="006302DF"/>
    <w:rsid w:val="00665333"/>
    <w:rsid w:val="00671CAD"/>
    <w:rsid w:val="006849F5"/>
    <w:rsid w:val="006D7A75"/>
    <w:rsid w:val="00743CB2"/>
    <w:rsid w:val="00746B79"/>
    <w:rsid w:val="00751FFC"/>
    <w:rsid w:val="007901CF"/>
    <w:rsid w:val="007D6816"/>
    <w:rsid w:val="00805338"/>
    <w:rsid w:val="00812C9F"/>
    <w:rsid w:val="00820874"/>
    <w:rsid w:val="0087069C"/>
    <w:rsid w:val="00877FE3"/>
    <w:rsid w:val="008A30C6"/>
    <w:rsid w:val="008A6EED"/>
    <w:rsid w:val="008D3BD2"/>
    <w:rsid w:val="009012DE"/>
    <w:rsid w:val="00906B92"/>
    <w:rsid w:val="00915B52"/>
    <w:rsid w:val="00924F12"/>
    <w:rsid w:val="009650AF"/>
    <w:rsid w:val="009A0279"/>
    <w:rsid w:val="009B6E47"/>
    <w:rsid w:val="009C7118"/>
    <w:rsid w:val="009D4149"/>
    <w:rsid w:val="009F04FF"/>
    <w:rsid w:val="00A640F6"/>
    <w:rsid w:val="00A8396C"/>
    <w:rsid w:val="00AA6525"/>
    <w:rsid w:val="00AC0600"/>
    <w:rsid w:val="00AE1EEF"/>
    <w:rsid w:val="00B07D05"/>
    <w:rsid w:val="00B7631A"/>
    <w:rsid w:val="00B9623B"/>
    <w:rsid w:val="00BC27C2"/>
    <w:rsid w:val="00BE0E23"/>
    <w:rsid w:val="00BE7935"/>
    <w:rsid w:val="00C261F9"/>
    <w:rsid w:val="00C56DF3"/>
    <w:rsid w:val="00C60848"/>
    <w:rsid w:val="00C62334"/>
    <w:rsid w:val="00CD5CDD"/>
    <w:rsid w:val="00CE2007"/>
    <w:rsid w:val="00CF3BEB"/>
    <w:rsid w:val="00D135BF"/>
    <w:rsid w:val="00D40C27"/>
    <w:rsid w:val="00D70D4F"/>
    <w:rsid w:val="00D74BC1"/>
    <w:rsid w:val="00DB5BEE"/>
    <w:rsid w:val="00DC2796"/>
    <w:rsid w:val="00E40ACB"/>
    <w:rsid w:val="00E45013"/>
    <w:rsid w:val="00E66D88"/>
    <w:rsid w:val="00EB2949"/>
    <w:rsid w:val="00ED1A97"/>
    <w:rsid w:val="00ED2750"/>
    <w:rsid w:val="00EE4629"/>
    <w:rsid w:val="00F01D09"/>
    <w:rsid w:val="00F06328"/>
    <w:rsid w:val="00F44EEE"/>
    <w:rsid w:val="00F53DE7"/>
    <w:rsid w:val="00F66EA2"/>
    <w:rsid w:val="00F95F92"/>
    <w:rsid w:val="00FA49A8"/>
    <w:rsid w:val="00FC7C44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3073-1AB6-42B7-AB82-4AE640C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sięgowa</cp:lastModifiedBy>
  <cp:revision>4</cp:revision>
  <cp:lastPrinted>2021-10-29T12:03:00Z</cp:lastPrinted>
  <dcterms:created xsi:type="dcterms:W3CDTF">2022-02-16T09:51:00Z</dcterms:created>
  <dcterms:modified xsi:type="dcterms:W3CDTF">2022-02-21T08:53:00Z</dcterms:modified>
</cp:coreProperties>
</file>